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807A1" w14:textId="00D4494E" w:rsidR="00BF3022" w:rsidRPr="002B7E9F" w:rsidRDefault="00D301B7" w:rsidP="0062299E">
      <w:pPr>
        <w:jc w:val="center"/>
        <w:rPr>
          <w:rFonts w:ascii="標楷體" w:eastAsia="標楷體" w:hAnsi="標楷體"/>
          <w:b/>
          <w:sz w:val="32"/>
        </w:rPr>
      </w:pPr>
      <w:bookmarkStart w:id="0" w:name="_Hlk73551063"/>
      <w:r>
        <w:rPr>
          <w:rFonts w:ascii="標楷體" w:eastAsia="標楷體" w:hAnsi="標楷體" w:hint="eastAsia"/>
          <w:b/>
          <w:sz w:val="32"/>
        </w:rPr>
        <w:t>基隆中正國小</w:t>
      </w:r>
      <w:bookmarkEnd w:id="0"/>
      <w:r w:rsidR="00052FC0">
        <w:rPr>
          <w:rFonts w:ascii="標楷體" w:eastAsia="標楷體" w:hAnsi="標楷體" w:hint="eastAsia"/>
          <w:b/>
          <w:sz w:val="32"/>
        </w:rPr>
        <w:t>-</w:t>
      </w:r>
      <w:r w:rsidR="002B7E9F" w:rsidRPr="002B7E9F">
        <w:rPr>
          <w:rFonts w:ascii="標楷體" w:eastAsia="標楷體" w:hAnsi="標楷體" w:hint="eastAsia"/>
          <w:b/>
          <w:sz w:val="32"/>
        </w:rPr>
        <w:t>行動載具相關設備</w:t>
      </w:r>
      <w:r w:rsidR="002B7E9F">
        <w:rPr>
          <w:rFonts w:ascii="標楷體" w:eastAsia="標楷體" w:hAnsi="標楷體" w:hint="eastAsia"/>
          <w:b/>
          <w:sz w:val="32"/>
        </w:rPr>
        <w:t>借用辦法</w:t>
      </w:r>
    </w:p>
    <w:p w14:paraId="34E94963" w14:textId="58772556" w:rsidR="002B7E9F" w:rsidRPr="001134EB" w:rsidRDefault="00D301B7" w:rsidP="001134E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</w:rPr>
        <w:t>基隆中正國小</w:t>
      </w:r>
      <w:r w:rsidR="002B7E9F" w:rsidRPr="002B7E9F">
        <w:rPr>
          <w:rFonts w:ascii="標楷體" w:eastAsia="標楷體" w:hAnsi="標楷體" w:hint="eastAsia"/>
        </w:rPr>
        <w:t>為使</w:t>
      </w:r>
      <w:r w:rsidR="002B7E9F">
        <w:rPr>
          <w:rFonts w:ascii="標楷體" w:eastAsia="標楷體" w:hAnsi="標楷體" w:hint="eastAsia"/>
        </w:rPr>
        <w:t>行動</w:t>
      </w:r>
      <w:r w:rsidR="002B7E9F" w:rsidRPr="002B7E9F">
        <w:rPr>
          <w:rFonts w:ascii="標楷體" w:eastAsia="標楷體" w:hAnsi="標楷體" w:hint="eastAsia"/>
        </w:rPr>
        <w:t>載具相關設備得到有效管理，</w:t>
      </w:r>
      <w:r w:rsidR="002B7E9F">
        <w:rPr>
          <w:rFonts w:ascii="標楷體" w:eastAsia="標楷體" w:hAnsi="標楷體" w:hint="eastAsia"/>
        </w:rPr>
        <w:t>特訂定「</w:t>
      </w:r>
      <w:r w:rsidR="0020266C" w:rsidRPr="0020266C">
        <w:rPr>
          <w:rFonts w:ascii="標楷體" w:eastAsia="標楷體" w:hAnsi="標楷體" w:hint="eastAsia"/>
        </w:rPr>
        <w:t>行動載具相關設備借用辦法</w:t>
      </w:r>
      <w:r w:rsidR="002B7E9F">
        <w:rPr>
          <w:rFonts w:ascii="標楷體" w:eastAsia="標楷體" w:hAnsi="標楷體" w:hint="eastAsia"/>
        </w:rPr>
        <w:t>」</w:t>
      </w:r>
      <w:r w:rsidR="002B7E9F" w:rsidRPr="002B7E9F">
        <w:rPr>
          <w:rFonts w:ascii="標楷體" w:eastAsia="標楷體" w:hAnsi="標楷體" w:hint="eastAsia"/>
        </w:rPr>
        <w:t>。</w:t>
      </w:r>
    </w:p>
    <w:p w14:paraId="71319EDA" w14:textId="77777777" w:rsidR="00D301B7" w:rsidRDefault="00EA0D94" w:rsidP="00D301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用程序：</w:t>
      </w:r>
      <w:r w:rsidR="00DF2DE1">
        <w:rPr>
          <w:rFonts w:ascii="標楷體" w:eastAsia="標楷體" w:hAnsi="標楷體" w:hint="eastAsia"/>
        </w:rPr>
        <w:t>借用人</w:t>
      </w:r>
      <w:r w:rsidR="00DE404B">
        <w:rPr>
          <w:rFonts w:ascii="標楷體" w:eastAsia="標楷體" w:hAnsi="標楷體" w:hint="eastAsia"/>
        </w:rPr>
        <w:t>/單位</w:t>
      </w:r>
      <w:r>
        <w:rPr>
          <w:rFonts w:ascii="標楷體" w:eastAsia="標楷體" w:hAnsi="標楷體" w:hint="eastAsia"/>
        </w:rPr>
        <w:t>請</w:t>
      </w:r>
      <w:r w:rsidR="001E13BE">
        <w:rPr>
          <w:rFonts w:ascii="標楷體" w:eastAsia="標楷體" w:hAnsi="標楷體" w:hint="eastAsia"/>
        </w:rPr>
        <w:t>詳閱</w:t>
      </w:r>
      <w:r>
        <w:rPr>
          <w:rFonts w:ascii="標楷體" w:eastAsia="標楷體" w:hAnsi="標楷體" w:hint="eastAsia"/>
        </w:rPr>
        <w:t>「</w:t>
      </w:r>
      <w:r w:rsidRPr="0020266C">
        <w:rPr>
          <w:rFonts w:ascii="標楷體" w:eastAsia="標楷體" w:hAnsi="標楷體" w:hint="eastAsia"/>
        </w:rPr>
        <w:t>行動載具相關設備借用辦法</w:t>
      </w:r>
      <w:r w:rsidR="00D301B7">
        <w:rPr>
          <w:rFonts w:ascii="標楷體" w:eastAsia="標楷體" w:hAnsi="標楷體" w:hint="eastAsia"/>
        </w:rPr>
        <w:t>及流程</w:t>
      </w:r>
      <w:r>
        <w:rPr>
          <w:rFonts w:ascii="標楷體" w:eastAsia="標楷體" w:hAnsi="標楷體" w:hint="eastAsia"/>
        </w:rPr>
        <w:t>」</w:t>
      </w:r>
      <w:r w:rsidR="00F60787">
        <w:rPr>
          <w:rFonts w:ascii="標楷體" w:eastAsia="標楷體" w:hAnsi="標楷體" w:hint="eastAsia"/>
        </w:rPr>
        <w:t>並</w:t>
      </w:r>
      <w:r w:rsidR="001E13BE">
        <w:rPr>
          <w:rFonts w:ascii="標楷體" w:eastAsia="標楷體" w:hAnsi="標楷體" w:hint="eastAsia"/>
        </w:rPr>
        <w:t>簽章同意遵守</w:t>
      </w:r>
      <w:r w:rsidR="00F60787">
        <w:rPr>
          <w:rFonts w:ascii="標楷體" w:eastAsia="標楷體" w:hAnsi="標楷體" w:hint="eastAsia"/>
        </w:rPr>
        <w:t>，連同「</w:t>
      </w:r>
      <w:r w:rsidR="00F60787" w:rsidRPr="00F60787">
        <w:rPr>
          <w:rFonts w:ascii="標楷體" w:eastAsia="標楷體" w:hAnsi="標楷體" w:hint="eastAsia"/>
        </w:rPr>
        <w:t>行動載具相關設備借用申請表</w:t>
      </w:r>
      <w:r w:rsidR="00F60787">
        <w:rPr>
          <w:rFonts w:ascii="標楷體" w:eastAsia="標楷體" w:hAnsi="標楷體" w:hint="eastAsia"/>
        </w:rPr>
        <w:t>」送交申請</w:t>
      </w:r>
      <w:r w:rsidR="001E13BE" w:rsidRPr="00F60787">
        <w:rPr>
          <w:rFonts w:ascii="標楷體" w:eastAsia="標楷體" w:hAnsi="標楷體" w:hint="eastAsia"/>
        </w:rPr>
        <w:t>。</w:t>
      </w:r>
    </w:p>
    <w:p w14:paraId="6A733F01" w14:textId="68F0992F" w:rsidR="00EA0D94" w:rsidRPr="00D301B7" w:rsidRDefault="008373DD" w:rsidP="00D301B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301B7">
        <w:rPr>
          <w:rFonts w:ascii="標楷體" w:eastAsia="標楷體" w:hAnsi="標楷體" w:hint="eastAsia"/>
        </w:rPr>
        <w:t>借用規範</w:t>
      </w:r>
    </w:p>
    <w:p w14:paraId="62450285" w14:textId="77777777" w:rsidR="00551FE8" w:rsidRDefault="00EA0D94" w:rsidP="00A724D0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EA0D94">
        <w:rPr>
          <w:rFonts w:ascii="標楷體" w:eastAsia="標楷體" w:hAnsi="標楷體" w:hint="eastAsia"/>
        </w:rPr>
        <w:t>甲方為</w:t>
      </w:r>
      <w:r w:rsidR="00F55263">
        <w:rPr>
          <w:rFonts w:ascii="標楷體" w:eastAsia="標楷體" w:hAnsi="標楷體" w:hint="eastAsia"/>
        </w:rPr>
        <w:t>管理</w:t>
      </w:r>
      <w:r w:rsidR="009610D8">
        <w:rPr>
          <w:rFonts w:ascii="標楷體" w:eastAsia="標楷體" w:hAnsi="標楷體" w:hint="eastAsia"/>
        </w:rPr>
        <w:t>單位</w:t>
      </w:r>
      <w:r w:rsidRPr="00EA0D94">
        <w:rPr>
          <w:rFonts w:ascii="標楷體" w:eastAsia="標楷體" w:hAnsi="標楷體" w:hint="eastAsia"/>
        </w:rPr>
        <w:t>，設備所有權為甲方所有；乙方為借用人</w:t>
      </w:r>
      <w:r w:rsidR="00DE404B">
        <w:rPr>
          <w:rFonts w:ascii="標楷體" w:eastAsia="標楷體" w:hAnsi="標楷體" w:hint="eastAsia"/>
        </w:rPr>
        <w:t>/單位</w:t>
      </w:r>
      <w:r w:rsidRPr="00EA0D94">
        <w:rPr>
          <w:rFonts w:ascii="標楷體" w:eastAsia="標楷體" w:hAnsi="標楷體" w:hint="eastAsia"/>
        </w:rPr>
        <w:t>，乙方為借用使用權。</w:t>
      </w:r>
    </w:p>
    <w:p w14:paraId="0C7E9D82" w14:textId="77777777" w:rsidR="00551FE8" w:rsidRDefault="00EA0D94" w:rsidP="00551FE8">
      <w:pPr>
        <w:pStyle w:val="a3"/>
        <w:numPr>
          <w:ilvl w:val="0"/>
          <w:numId w:val="3"/>
        </w:numPr>
        <w:ind w:leftChars="0" w:left="851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交付的時間、地點、方式及驗收：甲方在契約簽定地點將借用物交給乙方，乙方開機實地實物驗收，乙方簽定本契約表示對該借用物已驗收。</w:t>
      </w:r>
    </w:p>
    <w:p w14:paraId="46537AC7" w14:textId="77777777" w:rsidR="00551FE8" w:rsidRDefault="00EA0D94" w:rsidP="00551FE8">
      <w:pPr>
        <w:pStyle w:val="a3"/>
        <w:numPr>
          <w:ilvl w:val="0"/>
          <w:numId w:val="3"/>
        </w:numPr>
        <w:ind w:leftChars="0" w:left="851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需配合甲方之業務執行需要進行借用物之盤點。</w:t>
      </w:r>
    </w:p>
    <w:p w14:paraId="0B9A0CAC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在借用期間不得轉借、轉租，且不能</w:t>
      </w:r>
      <w:proofErr w:type="gramStart"/>
      <w:r w:rsidRPr="00551FE8">
        <w:rPr>
          <w:rFonts w:ascii="標楷體" w:eastAsia="標楷體" w:hAnsi="標楷體" w:hint="eastAsia"/>
        </w:rPr>
        <w:t>擅自拆改設備</w:t>
      </w:r>
      <w:proofErr w:type="gramEnd"/>
      <w:r w:rsidRPr="00551FE8">
        <w:rPr>
          <w:rFonts w:ascii="標楷體" w:eastAsia="標楷體" w:hAnsi="標楷體" w:hint="eastAsia"/>
        </w:rPr>
        <w:t>，必須妥善正確使用及維護，確保設備完好無損正常運作，如有損壞或遺失，乙方應立即通知甲方，並購置原物賠償或照價賠償。</w:t>
      </w:r>
    </w:p>
    <w:p w14:paraId="2FE4D6EF" w14:textId="77777777" w:rsidR="00551FE8" w:rsidRDefault="00EA0D94" w:rsidP="00AB780B">
      <w:pPr>
        <w:pStyle w:val="a3"/>
        <w:numPr>
          <w:ilvl w:val="0"/>
          <w:numId w:val="4"/>
        </w:numPr>
        <w:ind w:leftChars="0" w:left="1134" w:hanging="283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行動載具不可浸水、摔落、敲打、加熱、自行拆裝或個人情緒因素導致之損壞。</w:t>
      </w:r>
    </w:p>
    <w:p w14:paraId="79166E5B" w14:textId="77777777" w:rsidR="00EA0D94" w:rsidRPr="00551FE8" w:rsidRDefault="00EA0D94" w:rsidP="00AB780B">
      <w:pPr>
        <w:pStyle w:val="a3"/>
        <w:numPr>
          <w:ilvl w:val="0"/>
          <w:numId w:val="4"/>
        </w:numPr>
        <w:ind w:leftChars="0" w:left="1134" w:hanging="283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請勿自行更新軟（韌）體或破解，以免造成系統損毀。</w:t>
      </w:r>
    </w:p>
    <w:p w14:paraId="6C948999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EA0D94">
        <w:rPr>
          <w:rFonts w:ascii="標楷體" w:eastAsia="標楷體" w:hAnsi="標楷體" w:hint="eastAsia"/>
        </w:rPr>
        <w:t>行動載具應用於教師教學及學生自主學習之用途，嚴禁學生使用</w:t>
      </w:r>
      <w:proofErr w:type="gramStart"/>
      <w:r w:rsidRPr="00EA0D94">
        <w:rPr>
          <w:rFonts w:ascii="標楷體" w:eastAsia="標楷體" w:hAnsi="標楷體" w:hint="eastAsia"/>
        </w:rPr>
        <w:t>於線上遊戲</w:t>
      </w:r>
      <w:proofErr w:type="gramEnd"/>
      <w:r w:rsidRPr="00EA0D94">
        <w:rPr>
          <w:rFonts w:ascii="標楷體" w:eastAsia="標楷體" w:hAnsi="標楷體" w:hint="eastAsia"/>
        </w:rPr>
        <w:t>、聊天交友，或與學習活動無關之事；若因違規而造成設備故障、遺失或損失，則乙方需負賠償責任。</w:t>
      </w:r>
    </w:p>
    <w:p w14:paraId="196FAC31" w14:textId="77777777" w:rsidR="00551FE8" w:rsidRDefault="00EA0D94" w:rsidP="00551FE8">
      <w:pPr>
        <w:pStyle w:val="a3"/>
        <w:numPr>
          <w:ilvl w:val="0"/>
          <w:numId w:val="3"/>
        </w:numPr>
        <w:ind w:leftChars="0" w:left="851" w:hanging="482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瀏覽網路時應尊重智慧財產權並遵守台灣學術網路使用規範，若有侵害智慧財產權、違反前述規範之行為，乙</w:t>
      </w:r>
      <w:proofErr w:type="gramStart"/>
      <w:r w:rsidRPr="00551FE8">
        <w:rPr>
          <w:rFonts w:ascii="標楷體" w:eastAsia="標楷體" w:hAnsi="標楷體" w:hint="eastAsia"/>
        </w:rPr>
        <w:t>方需應依</w:t>
      </w:r>
      <w:proofErr w:type="gramEnd"/>
      <w:r w:rsidRPr="00551FE8">
        <w:rPr>
          <w:rFonts w:ascii="標楷體" w:eastAsia="標楷體" w:hAnsi="標楷體" w:hint="eastAsia"/>
        </w:rPr>
        <w:t>相關法令規定自負法律責任。</w:t>
      </w:r>
    </w:p>
    <w:p w14:paraId="2E4BCB2F" w14:textId="77777777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歸還</w:t>
      </w:r>
      <w:proofErr w:type="gramStart"/>
      <w:r w:rsidRPr="00551FE8">
        <w:rPr>
          <w:rFonts w:ascii="標楷體" w:eastAsia="標楷體" w:hAnsi="標楷體" w:hint="eastAsia"/>
        </w:rPr>
        <w:t>借用物時</w:t>
      </w:r>
      <w:proofErr w:type="gramEnd"/>
      <w:r w:rsidRPr="00551FE8">
        <w:rPr>
          <w:rFonts w:ascii="標楷體" w:eastAsia="標楷體" w:hAnsi="標楷體" w:hint="eastAsia"/>
        </w:rPr>
        <w:t>，為避免個資外</w:t>
      </w:r>
      <w:proofErr w:type="gramStart"/>
      <w:r w:rsidRPr="00551FE8">
        <w:rPr>
          <w:rFonts w:ascii="標楷體" w:eastAsia="標楷體" w:hAnsi="標楷體" w:hint="eastAsia"/>
        </w:rPr>
        <w:t>洩</w:t>
      </w:r>
      <w:proofErr w:type="gramEnd"/>
      <w:r w:rsidRPr="00551FE8">
        <w:rPr>
          <w:rFonts w:ascii="標楷體" w:eastAsia="標楷體" w:hAnsi="標楷體" w:hint="eastAsia"/>
        </w:rPr>
        <w:t>問題，於歸還時將一併還原行動載具之系統設定。</w:t>
      </w:r>
    </w:p>
    <w:p w14:paraId="2CBE99B9" w14:textId="013AC102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乙方歸還</w:t>
      </w:r>
      <w:proofErr w:type="gramStart"/>
      <w:r w:rsidRPr="00551FE8">
        <w:rPr>
          <w:rFonts w:ascii="標楷體" w:eastAsia="標楷體" w:hAnsi="標楷體" w:hint="eastAsia"/>
        </w:rPr>
        <w:t>借用物時</w:t>
      </w:r>
      <w:proofErr w:type="gramEnd"/>
      <w:r w:rsidRPr="00551FE8">
        <w:rPr>
          <w:rFonts w:ascii="標楷體" w:eastAsia="標楷體" w:hAnsi="標楷體" w:hint="eastAsia"/>
        </w:rPr>
        <w:t>，派人將借用物</w:t>
      </w:r>
      <w:proofErr w:type="gramStart"/>
      <w:r w:rsidRPr="00551FE8">
        <w:rPr>
          <w:rFonts w:ascii="標楷體" w:eastAsia="標楷體" w:hAnsi="標楷體" w:hint="eastAsia"/>
        </w:rPr>
        <w:t>送至甲方</w:t>
      </w:r>
      <w:proofErr w:type="gramEnd"/>
      <w:r w:rsidRPr="00551FE8">
        <w:rPr>
          <w:rFonts w:ascii="標楷體" w:eastAsia="標楷體" w:hAnsi="標楷體" w:hint="eastAsia"/>
        </w:rPr>
        <w:t>指定地點，雙方各派專人點交借用物後完成歸還。</w:t>
      </w:r>
    </w:p>
    <w:p w14:paraId="7EB4C077" w14:textId="77777777" w:rsidR="00551FE8" w:rsidRDefault="00EA0D94" w:rsidP="00B42296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屬於計畫</w:t>
      </w:r>
      <w:r w:rsidR="00B42296">
        <w:rPr>
          <w:rFonts w:ascii="標楷體" w:eastAsia="標楷體" w:hAnsi="標楷體" w:hint="eastAsia"/>
        </w:rPr>
        <w:t>財產，學生將其個人所有資料放置於行動載具資訊設備上，須自行備份，</w:t>
      </w:r>
      <w:r w:rsidRPr="00551FE8">
        <w:rPr>
          <w:rFonts w:ascii="標楷體" w:eastAsia="標楷體" w:hAnsi="標楷體" w:hint="eastAsia"/>
        </w:rPr>
        <w:t>如因意外導致資料毀損或遺失，計畫執行處不負相關責任，不得請求修復及賠償。</w:t>
      </w:r>
    </w:p>
    <w:p w14:paraId="26F20170" w14:textId="6C2C2E41" w:rsidR="000C1CF2" w:rsidRPr="00D301B7" w:rsidRDefault="00EA0D94" w:rsidP="00D301B7">
      <w:pPr>
        <w:pStyle w:val="a3"/>
        <w:numPr>
          <w:ilvl w:val="0"/>
          <w:numId w:val="3"/>
        </w:numPr>
        <w:ind w:leftChars="0" w:left="1276" w:hanging="907"/>
        <w:rPr>
          <w:rFonts w:ascii="標楷體" w:eastAsia="標楷體" w:hAnsi="標楷體"/>
        </w:rPr>
      </w:pPr>
      <w:r w:rsidRPr="00551FE8">
        <w:rPr>
          <w:rFonts w:ascii="標楷體" w:eastAsia="標楷體" w:hAnsi="標楷體" w:hint="eastAsia"/>
        </w:rPr>
        <w:t>借用物故障之修護工作，乙方應聯絡甲方，由甲方依保固契約通知廠商辦理維修，</w:t>
      </w:r>
      <w:proofErr w:type="gramStart"/>
      <w:r w:rsidRPr="00551FE8">
        <w:rPr>
          <w:rFonts w:ascii="標楷體" w:eastAsia="標楷體" w:hAnsi="標楷體" w:hint="eastAsia"/>
        </w:rPr>
        <w:t>並存參請修</w:t>
      </w:r>
      <w:proofErr w:type="gramEnd"/>
      <w:r w:rsidRPr="00551FE8">
        <w:rPr>
          <w:rFonts w:ascii="標楷體" w:eastAsia="標楷體" w:hAnsi="標楷體" w:hint="eastAsia"/>
        </w:rPr>
        <w:t>單，以利後續維護管理。</w:t>
      </w:r>
    </w:p>
    <w:p w14:paraId="2D2DF4F7" w14:textId="317DA268" w:rsidR="00551FE8" w:rsidRDefault="001E13BE" w:rsidP="00551FE8">
      <w:pPr>
        <w:pStyle w:val="a3"/>
        <w:ind w:leftChars="0"/>
        <w:rPr>
          <w:rFonts w:ascii="標楷體" w:eastAsia="標楷體" w:hAnsi="標楷體"/>
        </w:rPr>
      </w:pPr>
      <w:r w:rsidRPr="001E13BE">
        <w:rPr>
          <w:rFonts w:ascii="標楷體" w:eastAsia="標楷體" w:hAnsi="標楷體" w:hint="eastAsia"/>
        </w:rPr>
        <w:t>本人</w:t>
      </w:r>
      <w:proofErr w:type="gramStart"/>
      <w:r w:rsidRPr="00097D08">
        <w:rPr>
          <w:rFonts w:ascii="標楷體" w:eastAsia="標楷體" w:hAnsi="標楷體" w:hint="eastAsia"/>
          <w:u w:val="single"/>
        </w:rPr>
        <w:t>＿＿＿＿</w:t>
      </w:r>
      <w:proofErr w:type="gramEnd"/>
      <w:r w:rsidR="00097D08" w:rsidRPr="00097D08">
        <w:rPr>
          <w:rFonts w:ascii="標楷體" w:eastAsia="標楷體" w:hAnsi="標楷體" w:hint="eastAsia"/>
          <w:u w:val="single"/>
        </w:rPr>
        <w:t xml:space="preserve">    </w:t>
      </w:r>
      <w:proofErr w:type="gramStart"/>
      <w:r w:rsidRPr="00097D08">
        <w:rPr>
          <w:rFonts w:ascii="標楷體" w:eastAsia="標楷體" w:hAnsi="標楷體" w:hint="eastAsia"/>
          <w:u w:val="single"/>
        </w:rPr>
        <w:t>＿＿</w:t>
      </w:r>
      <w:proofErr w:type="gramEnd"/>
      <w:r w:rsidRPr="001E13BE">
        <w:rPr>
          <w:rFonts w:ascii="標楷體" w:eastAsia="標楷體" w:hAnsi="標楷體" w:hint="eastAsia"/>
        </w:rPr>
        <w:t>（請簽章）已詳閱知行動載具相關設備借用辦法，並同意遵守。</w:t>
      </w:r>
      <w:r w:rsidR="00551FE8">
        <w:rPr>
          <w:rFonts w:ascii="標楷體" w:eastAsia="標楷體" w:hAnsi="標楷體"/>
        </w:rPr>
        <w:br w:type="page"/>
      </w:r>
    </w:p>
    <w:p w14:paraId="50898649" w14:textId="39CD3277" w:rsidR="00BA78A8" w:rsidRDefault="00097D08" w:rsidP="00BA78A8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a</w:t>
      </w:r>
    </w:p>
    <w:p w14:paraId="46F184A6" w14:textId="77777777" w:rsidR="0062299E" w:rsidRDefault="0062299E" w:rsidP="00BA78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詳閱</w:t>
      </w:r>
      <w:r w:rsidRPr="0062299E">
        <w:rPr>
          <w:rFonts w:ascii="標楷體" w:eastAsia="標楷體" w:hAnsi="標楷體" w:hint="eastAsia"/>
        </w:rPr>
        <w:t>行動載具相關設備借用辦法</w:t>
      </w:r>
      <w:r>
        <w:rPr>
          <w:rFonts w:ascii="標楷體" w:eastAsia="標楷體" w:hAnsi="標楷體" w:hint="eastAsia"/>
        </w:rPr>
        <w:t>，並簽章同意遵守)</w:t>
      </w:r>
    </w:p>
    <w:tbl>
      <w:tblPr>
        <w:tblStyle w:val="a8"/>
        <w:tblW w:w="8358" w:type="dxa"/>
        <w:tblLook w:val="04A0" w:firstRow="1" w:lastRow="0" w:firstColumn="1" w:lastColumn="0" w:noHBand="0" w:noVBand="1"/>
      </w:tblPr>
      <w:tblGrid>
        <w:gridCol w:w="1216"/>
        <w:gridCol w:w="2440"/>
        <w:gridCol w:w="1341"/>
        <w:gridCol w:w="3361"/>
      </w:tblGrid>
      <w:tr w:rsidR="004B465A" w:rsidRPr="00097D08" w14:paraId="6B56CEE8" w14:textId="77777777" w:rsidTr="002D5A98">
        <w:trPr>
          <w:trHeight w:val="1041"/>
        </w:trPr>
        <w:tc>
          <w:tcPr>
            <w:tcW w:w="1216" w:type="dxa"/>
            <w:vAlign w:val="center"/>
          </w:tcPr>
          <w:p w14:paraId="3A7A9DE3" w14:textId="77777777" w:rsidR="004B465A" w:rsidRPr="00097D08" w:rsidRDefault="004B465A" w:rsidP="004B46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借用人</w:t>
            </w:r>
          </w:p>
        </w:tc>
        <w:tc>
          <w:tcPr>
            <w:tcW w:w="2440" w:type="dxa"/>
            <w:vAlign w:val="center"/>
          </w:tcPr>
          <w:p w14:paraId="0D07CF2E" w14:textId="77777777" w:rsidR="004B465A" w:rsidRPr="00097D08" w:rsidRDefault="004B465A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14:paraId="7FA3D6A6" w14:textId="061C9ADC" w:rsidR="004B465A" w:rsidRPr="00097D08" w:rsidRDefault="002D5A98" w:rsidP="002D5A9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61" w:type="dxa"/>
            <w:vAlign w:val="center"/>
          </w:tcPr>
          <w:p w14:paraId="4B6E8E52" w14:textId="77777777" w:rsidR="004B465A" w:rsidRPr="00097D08" w:rsidRDefault="004B465A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5A98" w:rsidRPr="00097D08" w14:paraId="3FB74EC8" w14:textId="77777777" w:rsidTr="002D5A98">
        <w:trPr>
          <w:trHeight w:val="1008"/>
        </w:trPr>
        <w:tc>
          <w:tcPr>
            <w:tcW w:w="3656" w:type="dxa"/>
            <w:gridSpan w:val="2"/>
            <w:vAlign w:val="center"/>
          </w:tcPr>
          <w:p w14:paraId="071974FE" w14:textId="77777777" w:rsidR="002D5A98" w:rsidRPr="00097D08" w:rsidRDefault="002D5A98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班級姓名</w:t>
            </w:r>
          </w:p>
        </w:tc>
        <w:tc>
          <w:tcPr>
            <w:tcW w:w="4702" w:type="dxa"/>
            <w:gridSpan w:val="2"/>
            <w:vAlign w:val="center"/>
          </w:tcPr>
          <w:p w14:paraId="7A704295" w14:textId="05256828" w:rsidR="002D5A98" w:rsidRPr="00097D08" w:rsidRDefault="002D5A98" w:rsidP="00B259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2C1A" w:rsidRPr="00097D08" w14:paraId="5813765E" w14:textId="77777777" w:rsidTr="002D5A98">
        <w:trPr>
          <w:trHeight w:val="470"/>
        </w:trPr>
        <w:tc>
          <w:tcPr>
            <w:tcW w:w="1216" w:type="dxa"/>
            <w:vAlign w:val="center"/>
          </w:tcPr>
          <w:p w14:paraId="765623D9" w14:textId="77777777" w:rsidR="00652C1A" w:rsidRPr="00097D08" w:rsidRDefault="00652C1A" w:rsidP="00B259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142" w:type="dxa"/>
            <w:gridSpan w:val="3"/>
            <w:vAlign w:val="center"/>
          </w:tcPr>
          <w:p w14:paraId="61AA29D3" w14:textId="77777777" w:rsidR="00652C1A" w:rsidRPr="00097D08" w:rsidRDefault="00652C1A" w:rsidP="00652C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proofErr w:type="gramStart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proofErr w:type="gramEnd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proofErr w:type="gramStart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proofErr w:type="gramEnd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proofErr w:type="gramStart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＿＿＿</w:t>
            </w:r>
            <w:proofErr w:type="gramEnd"/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7DB0D181" w14:textId="77777777" w:rsidR="009610D8" w:rsidRDefault="009610D8" w:rsidP="00BA78A8">
      <w:pPr>
        <w:rPr>
          <w:rFonts w:ascii="標楷體" w:eastAsia="標楷體" w:hAnsi="標楷體"/>
        </w:rPr>
      </w:pPr>
    </w:p>
    <w:p w14:paraId="03624E82" w14:textId="77777777" w:rsidR="00551FE8" w:rsidRPr="00097D08" w:rsidRDefault="00551FE8" w:rsidP="00BA78A8">
      <w:pPr>
        <w:rPr>
          <w:rFonts w:ascii="標楷體" w:eastAsia="標楷體" w:hAnsi="標楷體"/>
          <w:sz w:val="28"/>
          <w:szCs w:val="28"/>
        </w:rPr>
      </w:pPr>
      <w:r w:rsidRPr="00097D08">
        <w:rPr>
          <w:rFonts w:ascii="標楷體" w:eastAsia="標楷體" w:hAnsi="標楷體" w:hint="eastAsia"/>
          <w:sz w:val="28"/>
          <w:szCs w:val="28"/>
        </w:rPr>
        <w:t>行動載具</w:t>
      </w:r>
      <w:r w:rsidR="00545BF6" w:rsidRPr="00097D08">
        <w:rPr>
          <w:rFonts w:ascii="標楷體" w:eastAsia="標楷體" w:hAnsi="標楷體" w:hint="eastAsia"/>
          <w:sz w:val="28"/>
          <w:szCs w:val="28"/>
        </w:rPr>
        <w:t>相關</w:t>
      </w:r>
      <w:r w:rsidRPr="00097D08">
        <w:rPr>
          <w:rFonts w:ascii="標楷體" w:eastAsia="標楷體" w:hAnsi="標楷體" w:hint="eastAsia"/>
          <w:sz w:val="28"/>
          <w:szCs w:val="28"/>
        </w:rPr>
        <w:t>設備借用清單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22"/>
        <w:gridCol w:w="2515"/>
        <w:gridCol w:w="1879"/>
        <w:gridCol w:w="1843"/>
      </w:tblGrid>
      <w:tr w:rsidR="00BA78A8" w:rsidRPr="00097D08" w14:paraId="5955D4BB" w14:textId="77777777" w:rsidTr="002D5A98">
        <w:tc>
          <w:tcPr>
            <w:tcW w:w="2122" w:type="dxa"/>
          </w:tcPr>
          <w:p w14:paraId="6D6A8274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設備品項</w:t>
            </w:r>
          </w:p>
        </w:tc>
        <w:tc>
          <w:tcPr>
            <w:tcW w:w="2515" w:type="dxa"/>
          </w:tcPr>
          <w:p w14:paraId="2A1B82F2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型號</w:t>
            </w:r>
          </w:p>
        </w:tc>
        <w:tc>
          <w:tcPr>
            <w:tcW w:w="1879" w:type="dxa"/>
          </w:tcPr>
          <w:p w14:paraId="7C7B397B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</w:tcPr>
          <w:p w14:paraId="1E590D09" w14:textId="77777777" w:rsidR="00BA78A8" w:rsidRPr="00097D08" w:rsidRDefault="00BA78A8" w:rsidP="00BA78A8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</w:tr>
      <w:tr w:rsidR="00BA78A8" w:rsidRPr="00097D08" w14:paraId="05B2901F" w14:textId="77777777" w:rsidTr="002D5A98">
        <w:tc>
          <w:tcPr>
            <w:tcW w:w="2122" w:type="dxa"/>
          </w:tcPr>
          <w:p w14:paraId="4CCEE831" w14:textId="7ABE7DF6" w:rsidR="00BA78A8" w:rsidRPr="00097D08" w:rsidRDefault="00BA78A8" w:rsidP="005928F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行動載具(</w:t>
            </w:r>
            <w:r w:rsidR="006D667C" w:rsidRPr="00097D08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097D08">
              <w:rPr>
                <w:rFonts w:ascii="標楷體" w:eastAsia="標楷體" w:hAnsi="標楷體" w:hint="eastAsia"/>
                <w:sz w:val="28"/>
                <w:szCs w:val="28"/>
              </w:rPr>
              <w:t>充電配件)</w:t>
            </w:r>
          </w:p>
        </w:tc>
        <w:tc>
          <w:tcPr>
            <w:tcW w:w="2515" w:type="dxa"/>
          </w:tcPr>
          <w:p w14:paraId="1F7469A8" w14:textId="77777777" w:rsidR="00097D08" w:rsidRDefault="00097D0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8AE8CF9" w14:textId="6000F2ED" w:rsidR="00712E6D" w:rsidRPr="00097D08" w:rsidRDefault="00712E6D" w:rsidP="00BA78A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879" w:type="dxa"/>
          </w:tcPr>
          <w:p w14:paraId="1B62F8E3" w14:textId="77777777" w:rsidR="00BA78A8" w:rsidRPr="00097D08" w:rsidRDefault="00BA78A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F2DA6E" w14:textId="77777777" w:rsidR="00BA78A8" w:rsidRPr="00097D08" w:rsidRDefault="00BA78A8" w:rsidP="00BA78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F82F6BB" w14:textId="77777777" w:rsidR="002D5A98" w:rsidRDefault="002D5A98" w:rsidP="00551FE8">
      <w:pPr>
        <w:spacing w:line="360" w:lineRule="auto"/>
        <w:rPr>
          <w:rFonts w:ascii="標楷體" w:eastAsia="標楷體" w:hAnsi="標楷體"/>
          <w:szCs w:val="24"/>
        </w:rPr>
      </w:pPr>
    </w:p>
    <w:p w14:paraId="5FE85F1C" w14:textId="0FBECDFD" w:rsidR="00551FE8" w:rsidRPr="000551A8" w:rsidRDefault="00551FE8" w:rsidP="00551FE8">
      <w:pPr>
        <w:spacing w:line="360" w:lineRule="auto"/>
        <w:rPr>
          <w:rFonts w:ascii="標楷體" w:eastAsia="標楷體" w:hAnsi="標楷體"/>
          <w:szCs w:val="24"/>
        </w:rPr>
      </w:pPr>
      <w:r w:rsidRPr="000551A8">
        <w:rPr>
          <w:rFonts w:ascii="標楷體" w:eastAsia="標楷體" w:hAnsi="標楷體" w:hint="eastAsia"/>
          <w:szCs w:val="24"/>
        </w:rPr>
        <w:t>立契約書人</w:t>
      </w:r>
    </w:p>
    <w:p w14:paraId="7095923B" w14:textId="25A2C290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甲方：</w:t>
      </w:r>
      <w:r w:rsidR="00097D08">
        <w:rPr>
          <w:rFonts w:ascii="標楷體" w:eastAsia="標楷體" w:hAnsi="標楷體" w:hint="eastAsia"/>
        </w:rPr>
        <w:t>基隆市中正國小</w:t>
      </w:r>
    </w:p>
    <w:p w14:paraId="3517D234" w14:textId="49E063BC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代表人：</w:t>
      </w:r>
      <w:r w:rsidR="00712E6D">
        <w:rPr>
          <w:rFonts w:ascii="標楷體" w:eastAsia="標楷體" w:hAnsi="標楷體" w:hint="eastAsia"/>
        </w:rPr>
        <w:t>李欣蓉</w:t>
      </w:r>
      <w:r w:rsidR="00097D08">
        <w:rPr>
          <w:rFonts w:ascii="標楷體" w:eastAsia="標楷體" w:hAnsi="標楷體" w:hint="eastAsia"/>
        </w:rPr>
        <w:t xml:space="preserve"> 校長</w:t>
      </w:r>
    </w:p>
    <w:p w14:paraId="6DE7D69A" w14:textId="7CA21941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電話：</w:t>
      </w:r>
      <w:r w:rsidR="00097D08">
        <w:rPr>
          <w:rFonts w:ascii="標楷體" w:eastAsia="標楷體" w:hAnsi="標楷體" w:hint="eastAsia"/>
        </w:rPr>
        <w:t>02-24223064-80</w:t>
      </w:r>
    </w:p>
    <w:p w14:paraId="7220B73F" w14:textId="4A4A77EC" w:rsidR="00551FE8" w:rsidRPr="000551A8" w:rsidRDefault="00551FE8" w:rsidP="00551FE8">
      <w:pPr>
        <w:spacing w:line="360" w:lineRule="auto"/>
      </w:pPr>
      <w:r w:rsidRPr="000551A8">
        <w:rPr>
          <w:rFonts w:ascii="標楷體" w:eastAsia="標楷體" w:hAnsi="標楷體" w:hint="eastAsia"/>
        </w:rPr>
        <w:t>地址：</w:t>
      </w:r>
      <w:r w:rsidR="00097D08">
        <w:rPr>
          <w:rFonts w:ascii="標楷體" w:eastAsia="標楷體" w:hAnsi="標楷體" w:hint="eastAsia"/>
        </w:rPr>
        <w:t>基隆市中正區中船路36巷4號</w:t>
      </w:r>
    </w:p>
    <w:p w14:paraId="6C22DBE7" w14:textId="77777777" w:rsidR="00E9087A" w:rsidRDefault="00E9087A" w:rsidP="00551FE8">
      <w:pPr>
        <w:spacing w:line="360" w:lineRule="auto"/>
        <w:rPr>
          <w:rFonts w:ascii="標楷體" w:eastAsia="標楷體" w:hAnsi="標楷體"/>
        </w:rPr>
      </w:pPr>
    </w:p>
    <w:p w14:paraId="105B1C0A" w14:textId="4A6E8736" w:rsidR="00551FE8" w:rsidRPr="000551A8" w:rsidRDefault="00551FE8" w:rsidP="00551FE8">
      <w:pPr>
        <w:spacing w:line="360" w:lineRule="auto"/>
        <w:rPr>
          <w:rFonts w:ascii="標楷體" w:eastAsia="標楷體" w:hAnsi="標楷體"/>
        </w:rPr>
      </w:pPr>
      <w:r w:rsidRPr="000551A8">
        <w:rPr>
          <w:rFonts w:ascii="標楷體" w:eastAsia="標楷體" w:hAnsi="標楷體" w:hint="eastAsia"/>
        </w:rPr>
        <w:t>乙方</w:t>
      </w:r>
      <w:r w:rsidR="002D5A98" w:rsidRPr="000551A8">
        <w:rPr>
          <w:rFonts w:ascii="標楷體" w:eastAsia="標楷體" w:hAnsi="標楷體" w:hint="eastAsia"/>
        </w:rPr>
        <w:t>代表人</w:t>
      </w:r>
      <w:r w:rsidR="002D5A98">
        <w:rPr>
          <w:rFonts w:ascii="標楷體" w:eastAsia="標楷體" w:hAnsi="標楷體" w:hint="eastAsia"/>
        </w:rPr>
        <w:t>簽名</w:t>
      </w:r>
      <w:r w:rsidRPr="000551A8">
        <w:rPr>
          <w:rFonts w:ascii="標楷體" w:eastAsia="標楷體" w:hAnsi="標楷體" w:hint="eastAsia"/>
        </w:rPr>
        <w:t>：</w:t>
      </w:r>
    </w:p>
    <w:p w14:paraId="61581E14" w14:textId="6E868FEB" w:rsidR="001E13BE" w:rsidRPr="002B7E9F" w:rsidRDefault="001E13BE" w:rsidP="001E13BE">
      <w:pPr>
        <w:pStyle w:val="a3"/>
        <w:ind w:leftChars="0"/>
        <w:rPr>
          <w:rFonts w:ascii="標楷體" w:eastAsia="標楷體" w:hAnsi="標楷體"/>
        </w:rPr>
      </w:pPr>
    </w:p>
    <w:sectPr w:rsidR="001E13BE" w:rsidRPr="002B7E9F" w:rsidSect="000C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122E" w14:textId="77777777" w:rsidR="004B28A9" w:rsidRDefault="004B28A9" w:rsidP="005B6EF5">
      <w:r>
        <w:separator/>
      </w:r>
    </w:p>
  </w:endnote>
  <w:endnote w:type="continuationSeparator" w:id="0">
    <w:p w14:paraId="234DDDAF" w14:textId="77777777" w:rsidR="004B28A9" w:rsidRDefault="004B28A9" w:rsidP="005B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341A" w14:textId="77777777" w:rsidR="005E5AE9" w:rsidRDefault="005E5A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5399" w14:textId="1014B71B" w:rsidR="005B6EF5" w:rsidRPr="005B6EF5" w:rsidRDefault="005B6EF5" w:rsidP="005B6EF5">
    <w:pPr>
      <w:jc w:val="distribute"/>
      <w:rPr>
        <w:rFonts w:ascii="標楷體" w:eastAsia="標楷體" w:hAnsi="標楷體"/>
        <w:sz w:val="28"/>
        <w:szCs w:val="28"/>
      </w:rPr>
    </w:pPr>
    <w:r w:rsidRPr="000551A8">
      <w:rPr>
        <w:rFonts w:ascii="標楷體" w:eastAsia="標楷體" w:hAnsi="標楷體" w:hint="eastAsia"/>
        <w:sz w:val="28"/>
        <w:szCs w:val="28"/>
      </w:rPr>
      <w:t>中華民國</w:t>
    </w:r>
    <w:r w:rsidR="00D301B7">
      <w:rPr>
        <w:rFonts w:ascii="標楷體" w:eastAsia="標楷體" w:hAnsi="標楷體" w:hint="eastAsia"/>
        <w:sz w:val="28"/>
        <w:szCs w:val="28"/>
      </w:rPr>
      <w:t>11</w:t>
    </w:r>
    <w:r w:rsidR="005E5AE9">
      <w:rPr>
        <w:rFonts w:ascii="標楷體" w:eastAsia="標楷體" w:hAnsi="標楷體" w:hint="eastAsia"/>
        <w:sz w:val="28"/>
        <w:szCs w:val="28"/>
      </w:rPr>
      <w:t>1</w:t>
    </w:r>
    <w:bookmarkStart w:id="1" w:name="_GoBack"/>
    <w:bookmarkEnd w:id="1"/>
    <w:r w:rsidRPr="000551A8">
      <w:rPr>
        <w:rFonts w:ascii="標楷體" w:eastAsia="標楷體" w:hAnsi="標楷體" w:hint="eastAsia"/>
        <w:sz w:val="28"/>
        <w:szCs w:val="28"/>
      </w:rPr>
      <w:t>年</w:t>
    </w:r>
    <w:r w:rsidR="005E5AE9">
      <w:rPr>
        <w:rFonts w:ascii="標楷體" w:eastAsia="標楷體" w:hAnsi="標楷體" w:hint="eastAsia"/>
        <w:sz w:val="28"/>
        <w:szCs w:val="28"/>
      </w:rPr>
      <w:t>8</w:t>
    </w:r>
    <w:r w:rsidRPr="000551A8">
      <w:rPr>
        <w:rFonts w:ascii="標楷體" w:eastAsia="標楷體" w:hAnsi="標楷體" w:hint="eastAsia"/>
        <w:sz w:val="28"/>
        <w:szCs w:val="28"/>
      </w:rPr>
      <w:t>月  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CDD7" w14:textId="77777777" w:rsidR="005E5AE9" w:rsidRDefault="005E5A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CA39" w14:textId="77777777" w:rsidR="004B28A9" w:rsidRDefault="004B28A9" w:rsidP="005B6EF5">
      <w:r>
        <w:separator/>
      </w:r>
    </w:p>
  </w:footnote>
  <w:footnote w:type="continuationSeparator" w:id="0">
    <w:p w14:paraId="1835EB38" w14:textId="77777777" w:rsidR="004B28A9" w:rsidRDefault="004B28A9" w:rsidP="005B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C2C4" w14:textId="77777777" w:rsidR="005E5AE9" w:rsidRDefault="005E5A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1506" w14:textId="77777777" w:rsidR="005E5AE9" w:rsidRDefault="005E5A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B1E0" w14:textId="77777777" w:rsidR="005E5AE9" w:rsidRDefault="005E5A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EF7"/>
    <w:multiLevelType w:val="hybridMultilevel"/>
    <w:tmpl w:val="349CA264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DC7331"/>
    <w:multiLevelType w:val="hybridMultilevel"/>
    <w:tmpl w:val="EB3C21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D45C7"/>
    <w:multiLevelType w:val="hybridMultilevel"/>
    <w:tmpl w:val="37F4D8F6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F9D02E5"/>
    <w:multiLevelType w:val="hybridMultilevel"/>
    <w:tmpl w:val="621C627E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6436B5C"/>
    <w:multiLevelType w:val="hybridMultilevel"/>
    <w:tmpl w:val="FC2836C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7F0E0C9D"/>
    <w:multiLevelType w:val="hybridMultilevel"/>
    <w:tmpl w:val="F6664AB2"/>
    <w:lvl w:ilvl="0" w:tplc="7AAEFAC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9F"/>
    <w:rsid w:val="000310B9"/>
    <w:rsid w:val="00050957"/>
    <w:rsid w:val="00052FC0"/>
    <w:rsid w:val="00097D08"/>
    <w:rsid w:val="000C1CF2"/>
    <w:rsid w:val="000C2DD5"/>
    <w:rsid w:val="000D4248"/>
    <w:rsid w:val="001134EB"/>
    <w:rsid w:val="0013059B"/>
    <w:rsid w:val="001972E0"/>
    <w:rsid w:val="001D1F40"/>
    <w:rsid w:val="001E13BE"/>
    <w:rsid w:val="0020266C"/>
    <w:rsid w:val="00241C26"/>
    <w:rsid w:val="00250AC8"/>
    <w:rsid w:val="00262151"/>
    <w:rsid w:val="002B7E9F"/>
    <w:rsid w:val="002D5A98"/>
    <w:rsid w:val="003471C8"/>
    <w:rsid w:val="003562B7"/>
    <w:rsid w:val="003B223E"/>
    <w:rsid w:val="003B3445"/>
    <w:rsid w:val="003D6D29"/>
    <w:rsid w:val="004163CC"/>
    <w:rsid w:val="00420A22"/>
    <w:rsid w:val="00422C36"/>
    <w:rsid w:val="00427A9F"/>
    <w:rsid w:val="00431FFC"/>
    <w:rsid w:val="00461E81"/>
    <w:rsid w:val="004B28A9"/>
    <w:rsid w:val="004B465A"/>
    <w:rsid w:val="00514544"/>
    <w:rsid w:val="00545BF6"/>
    <w:rsid w:val="00551FE8"/>
    <w:rsid w:val="005859EB"/>
    <w:rsid w:val="005928F4"/>
    <w:rsid w:val="005A1DE2"/>
    <w:rsid w:val="005B6EF5"/>
    <w:rsid w:val="005E5AE9"/>
    <w:rsid w:val="0062299E"/>
    <w:rsid w:val="00652C1A"/>
    <w:rsid w:val="006D0D78"/>
    <w:rsid w:val="006D667C"/>
    <w:rsid w:val="006E3591"/>
    <w:rsid w:val="00712E6D"/>
    <w:rsid w:val="00731745"/>
    <w:rsid w:val="00765A62"/>
    <w:rsid w:val="007A1E4A"/>
    <w:rsid w:val="007A72CC"/>
    <w:rsid w:val="00836719"/>
    <w:rsid w:val="008373DD"/>
    <w:rsid w:val="008A50BB"/>
    <w:rsid w:val="008D328F"/>
    <w:rsid w:val="008E01A5"/>
    <w:rsid w:val="00906BB4"/>
    <w:rsid w:val="009610D8"/>
    <w:rsid w:val="00A0599E"/>
    <w:rsid w:val="00A46997"/>
    <w:rsid w:val="00A55032"/>
    <w:rsid w:val="00A551AB"/>
    <w:rsid w:val="00A724D0"/>
    <w:rsid w:val="00AB780B"/>
    <w:rsid w:val="00B24611"/>
    <w:rsid w:val="00B259C5"/>
    <w:rsid w:val="00B42296"/>
    <w:rsid w:val="00B62D07"/>
    <w:rsid w:val="00B9691D"/>
    <w:rsid w:val="00BA0D06"/>
    <w:rsid w:val="00BA78A8"/>
    <w:rsid w:val="00BF3022"/>
    <w:rsid w:val="00C030AB"/>
    <w:rsid w:val="00C816F9"/>
    <w:rsid w:val="00CF3EB4"/>
    <w:rsid w:val="00D301B7"/>
    <w:rsid w:val="00D31484"/>
    <w:rsid w:val="00D80AF7"/>
    <w:rsid w:val="00DE404B"/>
    <w:rsid w:val="00DF2DE1"/>
    <w:rsid w:val="00E25C56"/>
    <w:rsid w:val="00E42A9F"/>
    <w:rsid w:val="00E9087A"/>
    <w:rsid w:val="00EA0D94"/>
    <w:rsid w:val="00F04164"/>
    <w:rsid w:val="00F55263"/>
    <w:rsid w:val="00F60787"/>
    <w:rsid w:val="00F85C8C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AC5C4"/>
  <w15:chartTrackingRefBased/>
  <w15:docId w15:val="{BCC98247-E057-495E-A9AC-CA449162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E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EF5"/>
    <w:rPr>
      <w:sz w:val="20"/>
      <w:szCs w:val="20"/>
    </w:rPr>
  </w:style>
  <w:style w:type="table" w:styleId="a8">
    <w:name w:val="Table Grid"/>
    <w:basedOn w:val="a1"/>
    <w:uiPriority w:val="39"/>
    <w:rsid w:val="0055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5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5A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1076-7772-4CF7-9C39-B890955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im05</dc:creator>
  <cp:keywords/>
  <dc:description/>
  <cp:lastModifiedBy>user</cp:lastModifiedBy>
  <cp:revision>5</cp:revision>
  <cp:lastPrinted>2021-06-03T01:09:00Z</cp:lastPrinted>
  <dcterms:created xsi:type="dcterms:W3CDTF">2021-06-03T00:03:00Z</dcterms:created>
  <dcterms:modified xsi:type="dcterms:W3CDTF">2022-12-13T01:28:00Z</dcterms:modified>
</cp:coreProperties>
</file>